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77468D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 xml:space="preserve">de </w:t>
      </w:r>
      <w:r w:rsidR="00B84035">
        <w:t>Registre de vehicles i conductors(DGT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869"/>
        <w:gridCol w:w="2650"/>
        <w:gridCol w:w="2382"/>
        <w:gridCol w:w="4309"/>
        <w:gridCol w:w="1819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6B220A4" w:rsidR="00AB416E" w:rsidRPr="003B3655" w:rsidRDefault="00B84035" w:rsidP="00AB416E">
            <w:pPr>
              <w:jc w:val="center"/>
              <w:rPr>
                <w:b w:val="0"/>
              </w:rPr>
            </w:pPr>
            <w:r>
              <w:t>DGT_DADES_VEHICLE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62473AE6" w:rsidR="00AB416E" w:rsidRPr="00AB416E" w:rsidRDefault="00C71248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B84035">
              <w:t xml:space="preserve"> dades d’un vehicl</w:t>
            </w:r>
            <w:r w:rsidR="00145FF8">
              <w:t>e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57884D67" w:rsidR="00AC5E1F" w:rsidRPr="003B3655" w:rsidRDefault="00B84035" w:rsidP="00AC5E1F">
            <w:pPr>
              <w:jc w:val="center"/>
              <w:rPr>
                <w:b w:val="0"/>
              </w:rPr>
            </w:pPr>
            <w:r>
              <w:t>DGT_VEHICLES_CONDUCTOR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328670EA" w:rsidR="0087477B" w:rsidRPr="00AB416E" w:rsidRDefault="00C71248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s</w:t>
            </w:r>
            <w:r w:rsidR="00B84035">
              <w:t xml:space="preserve"> vehicles enregistrats a la DGT per a un propietari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2E2F5E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84035">
        <w:rPr>
          <w:i/>
        </w:rPr>
        <w:t>DG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18B6C89D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73AF35F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B975029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119EEB55" w:rsidR="007467BA" w:rsidRPr="008E226F" w:rsidRDefault="007467BA" w:rsidP="00DC497A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6009" w14:textId="77777777" w:rsidR="0035011E" w:rsidRDefault="0035011E" w:rsidP="00C34149">
      <w:pPr>
        <w:spacing w:after="0" w:line="240" w:lineRule="auto"/>
      </w:pPr>
      <w:r>
        <w:separator/>
      </w:r>
    </w:p>
  </w:endnote>
  <w:endnote w:type="continuationSeparator" w:id="0">
    <w:p w14:paraId="0B955ED6" w14:textId="77777777" w:rsidR="0035011E" w:rsidRDefault="0035011E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585C" w14:textId="77777777" w:rsidR="00DC497A" w:rsidRDefault="00DC49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3DA3" w14:textId="77777777" w:rsidR="00DC497A" w:rsidRDefault="00DC49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4381" w14:textId="77777777" w:rsidR="00DC497A" w:rsidRDefault="00DC49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F8DC" w14:textId="77777777" w:rsidR="0035011E" w:rsidRDefault="0035011E" w:rsidP="00C34149">
      <w:pPr>
        <w:spacing w:after="0" w:line="240" w:lineRule="auto"/>
      </w:pPr>
      <w:r>
        <w:separator/>
      </w:r>
    </w:p>
  </w:footnote>
  <w:footnote w:type="continuationSeparator" w:id="0">
    <w:p w14:paraId="24FF1D4D" w14:textId="77777777" w:rsidR="0035011E" w:rsidRDefault="0035011E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43A" w14:textId="77777777" w:rsidR="00DC497A" w:rsidRDefault="00DC49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4CEB474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 w:rsidR="00B84035">
                                <w:t xml:space="preserve"> d’homologació pel servei de Registre de vehicles i conductor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4CEB474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 w:rsidR="00B84035">
                          <w:t xml:space="preserve"> d’homologació pel servei de Registre de vehicles i conductor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7EB6" w14:textId="77777777" w:rsidR="00DC497A" w:rsidRDefault="00DC4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931617">
    <w:abstractNumId w:val="2"/>
  </w:num>
  <w:num w:numId="2" w16cid:durableId="1756778760">
    <w:abstractNumId w:val="0"/>
  </w:num>
  <w:num w:numId="3" w16cid:durableId="178275076">
    <w:abstractNumId w:val="1"/>
  </w:num>
  <w:num w:numId="4" w16cid:durableId="6371511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45FF8"/>
    <w:rsid w:val="001D0815"/>
    <w:rsid w:val="00256C36"/>
    <w:rsid w:val="00314CFD"/>
    <w:rsid w:val="0035011E"/>
    <w:rsid w:val="003A6E24"/>
    <w:rsid w:val="003B3655"/>
    <w:rsid w:val="006A6C4F"/>
    <w:rsid w:val="007467BA"/>
    <w:rsid w:val="0077659F"/>
    <w:rsid w:val="007805BD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A2445F"/>
    <w:rsid w:val="00A912FD"/>
    <w:rsid w:val="00AA6B3A"/>
    <w:rsid w:val="00AB416E"/>
    <w:rsid w:val="00AC5E1F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71248"/>
    <w:rsid w:val="00CA1E89"/>
    <w:rsid w:val="00D03E8D"/>
    <w:rsid w:val="00D1425C"/>
    <w:rsid w:val="00D45E9C"/>
    <w:rsid w:val="00DC497A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740-F9C4-4A40-B462-EC5563A0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Registre de vehicles i conductors.</dc:title>
  <dc:subject/>
  <dc:creator>Joan Riquelme Carmona</dc:creator>
  <cp:keywords/>
  <dc:description/>
  <cp:lastModifiedBy>Cristian Morales Abello</cp:lastModifiedBy>
  <cp:revision>8</cp:revision>
  <dcterms:created xsi:type="dcterms:W3CDTF">2021-07-06T09:54:00Z</dcterms:created>
  <dcterms:modified xsi:type="dcterms:W3CDTF">2022-11-09T14:59:00Z</dcterms:modified>
</cp:coreProperties>
</file>